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6D1463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</w:t>
      </w:r>
      <w:r w:rsidRPr="006D1463">
        <w:rPr>
          <w:rFonts w:ascii="Times New Roman" w:hAnsi="Times New Roman" w:cs="Times New Roman"/>
        </w:rPr>
        <w:t xml:space="preserve">zmluva“) </w:t>
      </w:r>
      <w:r w:rsidR="00A639BE" w:rsidRPr="006D1463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6D1463" w:rsidRDefault="00A639BE" w:rsidP="00A639BE">
      <w:pPr>
        <w:jc w:val="both"/>
      </w:pPr>
    </w:p>
    <w:p w14:paraId="21055E20" w14:textId="77777777" w:rsidR="00964AAA" w:rsidRPr="006D1463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Objednávateľ</w:t>
      </w:r>
    </w:p>
    <w:p w14:paraId="65F8C1F2" w14:textId="77777777" w:rsidR="00964AAA" w:rsidRPr="006D1463" w:rsidRDefault="00964AAA" w:rsidP="00964AAA">
      <w:pPr>
        <w:pStyle w:val="Odsekzoznamu"/>
        <w:jc w:val="both"/>
      </w:pPr>
    </w:p>
    <w:p w14:paraId="517A7EA6" w14:textId="698F20BF" w:rsidR="00AC2C30" w:rsidRPr="006D1463" w:rsidRDefault="00A639BE" w:rsidP="00AC2C30">
      <w:pPr>
        <w:pStyle w:val="Hlavika"/>
      </w:pPr>
      <w:r w:rsidRPr="006D1463">
        <w:t>Obchodný názov:</w:t>
      </w:r>
      <w:r w:rsidR="006D1463" w:rsidRPr="006D1463">
        <w:t xml:space="preserve">     </w:t>
      </w:r>
      <w:proofErr w:type="spellStart"/>
      <w:r w:rsidR="003172D2">
        <w:t>Podieľnicko</w:t>
      </w:r>
      <w:proofErr w:type="spellEnd"/>
      <w:r w:rsidR="003172D2">
        <w:t xml:space="preserve"> poľnohospodárske družstvo  Bakov</w:t>
      </w:r>
      <w:r w:rsidR="00F84AE2" w:rsidRPr="006D1463">
        <w:tab/>
      </w:r>
    </w:p>
    <w:p w14:paraId="5737632C" w14:textId="252AADF2" w:rsidR="005F2468" w:rsidRPr="006D1463" w:rsidRDefault="00AC2C30" w:rsidP="00AC2C30">
      <w:pPr>
        <w:ind w:left="1985" w:hanging="1985"/>
        <w:jc w:val="both"/>
        <w:rPr>
          <w:b/>
        </w:rPr>
      </w:pPr>
      <w:r w:rsidRPr="006D1463">
        <w:rPr>
          <w:b/>
        </w:rPr>
        <w:t>Sídlo:</w:t>
      </w:r>
      <w:r w:rsidRPr="006D1463">
        <w:rPr>
          <w:b/>
        </w:rPr>
        <w:tab/>
      </w:r>
      <w:r w:rsidR="003172D2">
        <w:t>Bakov, 980 34 Nová Bašt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49"/>
      </w:tblGrid>
      <w:tr w:rsidR="00391C72" w:rsidRPr="006D1463" w14:paraId="2B217178" w14:textId="77777777" w:rsidTr="006D1463">
        <w:trPr>
          <w:trHeight w:val="371"/>
        </w:trPr>
        <w:tc>
          <w:tcPr>
            <w:tcW w:w="2127" w:type="dxa"/>
          </w:tcPr>
          <w:p w14:paraId="68761836" w14:textId="55315B6C" w:rsidR="00391C72" w:rsidRPr="006D1463" w:rsidRDefault="00391C72" w:rsidP="002B1C62">
            <w:pPr>
              <w:jc w:val="both"/>
              <w:rPr>
                <w:color w:val="000000" w:themeColor="text1"/>
              </w:rPr>
            </w:pPr>
            <w:r w:rsidRPr="006D1463">
              <w:rPr>
                <w:color w:val="000000" w:themeColor="text1"/>
              </w:rPr>
              <w:t>Zastúpený:</w:t>
            </w:r>
          </w:p>
        </w:tc>
        <w:tc>
          <w:tcPr>
            <w:tcW w:w="7649" w:type="dxa"/>
            <w:vAlign w:val="center"/>
          </w:tcPr>
          <w:p w14:paraId="158BB167" w14:textId="6D64B967" w:rsidR="00391C72" w:rsidRPr="006D1463" w:rsidRDefault="003172D2" w:rsidP="004B5A12">
            <w:pPr>
              <w:ind w:right="-2359"/>
              <w:rPr>
                <w:color w:val="000000" w:themeColor="text1"/>
              </w:rPr>
            </w:pPr>
            <w:proofErr w:type="spellStart"/>
            <w:r>
              <w:rPr>
                <w:i/>
                <w:iCs/>
              </w:rPr>
              <w:t>Daniella</w:t>
            </w:r>
            <w:proofErr w:type="spellEnd"/>
            <w:r>
              <w:rPr>
                <w:i/>
                <w:iCs/>
              </w:rPr>
              <w:t xml:space="preserve"> Molnárová</w:t>
            </w:r>
            <w:r w:rsidR="00AC2C30" w:rsidRPr="006D1463">
              <w:rPr>
                <w:i/>
                <w:iCs/>
              </w:rPr>
              <w:tab/>
            </w:r>
          </w:p>
        </w:tc>
      </w:tr>
    </w:tbl>
    <w:p w14:paraId="12292D47" w14:textId="5A7765C7" w:rsidR="004B5A12" w:rsidRPr="006D1463" w:rsidRDefault="00A639BE" w:rsidP="006D1463">
      <w:pPr>
        <w:ind w:left="1985" w:hanging="1985"/>
        <w:jc w:val="both"/>
      </w:pPr>
      <w:r w:rsidRPr="006D1463">
        <w:t xml:space="preserve">IČO: </w:t>
      </w:r>
      <w:r w:rsidR="006D1463" w:rsidRPr="006D1463">
        <w:tab/>
      </w:r>
      <w:r w:rsidR="006D1463" w:rsidRPr="006D1463">
        <w:rPr>
          <w:color w:val="000000"/>
        </w:rPr>
        <w:t>3</w:t>
      </w:r>
      <w:r w:rsidR="003172D2">
        <w:rPr>
          <w:color w:val="000000"/>
        </w:rPr>
        <w:t>1600441</w:t>
      </w:r>
    </w:p>
    <w:p w14:paraId="3A17ED45" w14:textId="3275A334" w:rsidR="00A639BE" w:rsidRPr="006D1463" w:rsidRDefault="00A639BE" w:rsidP="00F84AE2">
      <w:pPr>
        <w:ind w:left="2977" w:hanging="2977"/>
        <w:jc w:val="both"/>
      </w:pPr>
      <w:r w:rsidRPr="006D1463">
        <w:t xml:space="preserve">IČ DPH: </w:t>
      </w:r>
      <w:r w:rsidR="006D1463" w:rsidRPr="006D1463">
        <w:t xml:space="preserve">                  </w:t>
      </w:r>
      <w:r w:rsidR="006D1463" w:rsidRPr="006D1463">
        <w:rPr>
          <w:sz w:val="21"/>
          <w:szCs w:val="21"/>
          <w:shd w:val="clear" w:color="auto" w:fill="FFFFFF"/>
        </w:rPr>
        <w:t>SK</w:t>
      </w:r>
      <w:r w:rsidR="00A37618" w:rsidRPr="00A37618">
        <w:rPr>
          <w:rFonts w:ascii="Roboto" w:hAnsi="Roboto"/>
          <w:sz w:val="21"/>
          <w:szCs w:val="21"/>
          <w:shd w:val="clear" w:color="auto" w:fill="FFFFFF"/>
        </w:rPr>
        <w:t>2020470606</w:t>
      </w:r>
    </w:p>
    <w:p w14:paraId="187E246A" w14:textId="45F99FDC" w:rsidR="003D3D84" w:rsidRPr="006D1463" w:rsidRDefault="00C82053" w:rsidP="00F84AE2">
      <w:pPr>
        <w:ind w:left="2977" w:hanging="2977"/>
        <w:jc w:val="both"/>
      </w:pPr>
      <w:r w:rsidRPr="006D1463">
        <w:fldChar w:fldCharType="begin"/>
      </w:r>
      <w:r w:rsidRPr="006D1463">
        <w:instrText xml:space="preserve"> MERGEFIELD ucet </w:instrText>
      </w:r>
      <w:r w:rsidRPr="006D1463">
        <w:fldChar w:fldCharType="end"/>
      </w:r>
    </w:p>
    <w:p w14:paraId="1CA13281" w14:textId="5ECDB9EF" w:rsidR="00A639BE" w:rsidRPr="006D1463" w:rsidRDefault="007C03A1" w:rsidP="00A639BE">
      <w:pPr>
        <w:ind w:left="2124" w:hanging="2124"/>
        <w:jc w:val="both"/>
        <w:rPr>
          <w:color w:val="000000" w:themeColor="text1"/>
        </w:rPr>
      </w:pPr>
      <w:r w:rsidRPr="006D1463">
        <w:t>(ďalej aj len „Objednávateľ“)</w:t>
      </w:r>
      <w:r w:rsidR="00031EE4" w:rsidRPr="006D1463">
        <w:tab/>
      </w:r>
      <w:r w:rsidR="00031EE4" w:rsidRPr="006D1463">
        <w:tab/>
      </w:r>
      <w:r w:rsidR="00031EE4" w:rsidRPr="006D1463">
        <w:tab/>
      </w:r>
      <w:r w:rsidR="001E4C26" w:rsidRPr="006D1463">
        <w:rPr>
          <w:color w:val="000000" w:themeColor="text1"/>
        </w:rPr>
        <w:tab/>
      </w:r>
    </w:p>
    <w:p w14:paraId="6F1B4BF6" w14:textId="77777777" w:rsidR="00A639BE" w:rsidRPr="006D1463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6D1463" w:rsidRDefault="00A639BE" w:rsidP="00A639BE">
      <w:pPr>
        <w:ind w:firstLine="3"/>
        <w:jc w:val="center"/>
      </w:pPr>
      <w:r w:rsidRPr="006D1463">
        <w:t>a</w:t>
      </w:r>
    </w:p>
    <w:p w14:paraId="074D5792" w14:textId="77777777" w:rsidR="005F0659" w:rsidRPr="006D1463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4535E21A" w14:textId="68DD4567" w:rsidR="00AC2C30" w:rsidRPr="003C7111" w:rsidRDefault="00AC2C30" w:rsidP="00A639BE">
      <w:pPr>
        <w:jc w:val="both"/>
        <w:rPr>
          <w:b/>
          <w:bCs/>
        </w:rPr>
      </w:pPr>
      <w:r>
        <w:rPr>
          <w:b/>
          <w:bCs/>
        </w:rPr>
        <w:t>Sídlo:</w:t>
      </w: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63DAE1C5" w:rsidR="007C03A1" w:rsidRPr="001E56FD" w:rsidRDefault="001E56FD" w:rsidP="007C03A1">
      <w:pPr>
        <w:pStyle w:val="Odsekzoznamu"/>
        <w:numPr>
          <w:ilvl w:val="0"/>
          <w:numId w:val="10"/>
        </w:numPr>
        <w:jc w:val="both"/>
        <w:rPr>
          <w:color w:val="000000" w:themeColor="text1"/>
          <w:highlight w:val="yellow"/>
        </w:rPr>
      </w:pPr>
      <w:r w:rsidRPr="001E56FD">
        <w:rPr>
          <w:color w:val="000000" w:themeColor="text1"/>
          <w:highlight w:val="yellow"/>
        </w:rPr>
        <w:t>T</w:t>
      </w:r>
      <w:r w:rsidR="007C03A1" w:rsidRPr="001E56FD">
        <w:rPr>
          <w:color w:val="000000" w:themeColor="text1"/>
          <w:highlight w:val="yellow"/>
        </w:rPr>
        <w:t>echnických</w:t>
      </w:r>
      <w:r>
        <w:rPr>
          <w:color w:val="000000" w:themeColor="text1"/>
          <w:highlight w:val="yellow"/>
        </w:rPr>
        <w:t xml:space="preserve">:  </w:t>
      </w:r>
      <w:proofErr w:type="spellStart"/>
      <w:r>
        <w:rPr>
          <w:color w:val="000000" w:themeColor="text1"/>
          <w:highlight w:val="yellow"/>
        </w:rPr>
        <w:t>xxxxx</w:t>
      </w:r>
      <w:proofErr w:type="spellEnd"/>
    </w:p>
    <w:p w14:paraId="38AF06D4" w14:textId="71E0BF91" w:rsidR="002D6BAD" w:rsidRPr="001E56FD" w:rsidRDefault="007C03A1" w:rsidP="00DE59EA">
      <w:pPr>
        <w:pStyle w:val="Odsekzoznamu"/>
        <w:rPr>
          <w:color w:val="000000" w:themeColor="text1"/>
        </w:rPr>
      </w:pPr>
      <w:r w:rsidRPr="001E56FD">
        <w:rPr>
          <w:color w:val="000000" w:themeColor="text1"/>
          <w:highlight w:val="yellow"/>
        </w:rPr>
        <w:t xml:space="preserve">zmluvných: </w:t>
      </w:r>
      <w:r w:rsidR="001E56FD" w:rsidRPr="001E56FD">
        <w:rPr>
          <w:color w:val="000000" w:themeColor="text1"/>
          <w:highlight w:val="yellow"/>
        </w:rPr>
        <w:t xml:space="preserve">    </w:t>
      </w:r>
      <w:proofErr w:type="spellStart"/>
      <w:r w:rsidR="001E56FD" w:rsidRPr="001E56FD">
        <w:rPr>
          <w:color w:val="000000" w:themeColor="text1"/>
          <w:highlight w:val="yellow"/>
        </w:rPr>
        <w:t>xxxxx</w:t>
      </w:r>
      <w:proofErr w:type="spellEnd"/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699415ED" w:rsidR="00A11F3C" w:rsidRPr="006D1463" w:rsidRDefault="00570A94" w:rsidP="00570A94">
      <w:pPr>
        <w:jc w:val="both"/>
        <w:rPr>
          <w:b/>
          <w:bCs/>
        </w:rPr>
      </w:pPr>
      <w:r>
        <w:t>Táto zmluva sa uzatvára ako výsledok verejného obstarávania v zmysle Usmernenia Pôdohospodárskej platobnej agentúry č. 8/2017 k obstarávaniu tovarov, stavebných prác a </w:t>
      </w:r>
      <w:r w:rsidRPr="006D1463">
        <w:t xml:space="preserve">služieb financovaných z PRV SR 2014-2020, </w:t>
      </w:r>
      <w:r w:rsidR="00841D1A" w:rsidRPr="006D1463">
        <w:t xml:space="preserve">v platnej </w:t>
      </w:r>
      <w:r w:rsidRPr="006D1463">
        <w:t>aktualizáci</w:t>
      </w:r>
      <w:r w:rsidR="00841D1A" w:rsidRPr="006D1463">
        <w:t>i</w:t>
      </w:r>
      <w:r w:rsidRPr="006D1463">
        <w:t xml:space="preserve">, na </w:t>
      </w:r>
      <w:r w:rsidR="007C03A1" w:rsidRPr="006D1463">
        <w:t xml:space="preserve">predmet </w:t>
      </w:r>
      <w:r w:rsidRPr="006D1463">
        <w:t>zákazk</w:t>
      </w:r>
      <w:r w:rsidR="007C03A1" w:rsidRPr="006D1463">
        <w:t>y</w:t>
      </w:r>
      <w:r w:rsidRPr="006D1463">
        <w:t xml:space="preserve"> s názvom </w:t>
      </w:r>
      <w:r w:rsidR="00784CCD" w:rsidRPr="006D1463">
        <w:rPr>
          <w:b/>
          <w:bCs/>
          <w:color w:val="FF0000"/>
        </w:rPr>
        <w:t xml:space="preserve"> </w:t>
      </w:r>
      <w:r w:rsidR="006D1463" w:rsidRPr="006D1463">
        <w:rPr>
          <w:b/>
          <w:bCs/>
          <w:color w:val="000000"/>
          <w:szCs w:val="22"/>
        </w:rPr>
        <w:t>Obstaranie technologického vybavenia fóliovníka</w:t>
      </w:r>
      <w:r w:rsidR="003172D2">
        <w:rPr>
          <w:b/>
          <w:bCs/>
          <w:color w:val="000000"/>
          <w:szCs w:val="22"/>
        </w:rPr>
        <w:t xml:space="preserve"> PPD Bakov</w:t>
      </w:r>
      <w:r w:rsidR="00784CCD" w:rsidRPr="006D1463">
        <w:rPr>
          <w:b/>
          <w:bCs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497FA550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6D1463" w:rsidRPr="006D1463">
        <w:rPr>
          <w:rFonts w:ascii="Times New Roman" w:hAnsi="Times New Roman" w:cs="Times New Roman"/>
          <w:b/>
          <w:bCs/>
          <w:color w:val="000000"/>
          <w:szCs w:val="22"/>
        </w:rPr>
        <w:t xml:space="preserve">Obstaranie technologického vybavenia fóliovníka </w:t>
      </w:r>
      <w:r w:rsidR="003172D2">
        <w:rPr>
          <w:rFonts w:ascii="Times New Roman" w:hAnsi="Times New Roman" w:cs="Times New Roman"/>
          <w:b/>
          <w:bCs/>
          <w:color w:val="000000"/>
          <w:szCs w:val="22"/>
        </w:rPr>
        <w:t xml:space="preserve"> PPD Bakov </w:t>
      </w:r>
      <w:r w:rsidR="00AC2C30" w:rsidRPr="006D1463">
        <w:rPr>
          <w:rFonts w:ascii="Times New Roman" w:hAnsi="Times New Roman" w:cs="Times New Roman"/>
          <w:b/>
          <w:bCs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6D1463">
        <w:rPr>
          <w:rFonts w:ascii="Times New Roman" w:hAnsi="Times New Roman" w:cs="Times New Roman"/>
        </w:rPr>
        <w:t xml:space="preserve">ponuky </w:t>
      </w:r>
      <w:r w:rsidR="003B08E4" w:rsidRPr="006D1463">
        <w:rPr>
          <w:rFonts w:ascii="Times New Roman" w:hAnsi="Times New Roman" w:cs="Times New Roman"/>
        </w:rPr>
        <w:t xml:space="preserve"> zo </w:t>
      </w:r>
      <w:r w:rsidR="003B08E4" w:rsidRPr="006D1463">
        <w:rPr>
          <w:rFonts w:ascii="Times New Roman" w:hAnsi="Times New Roman" w:cs="Times New Roman"/>
          <w:highlight w:val="yellow"/>
        </w:rPr>
        <w:t>dňa xx</w:t>
      </w:r>
      <w:r w:rsidR="006D1463" w:rsidRPr="006D1463">
        <w:rPr>
          <w:rFonts w:ascii="Times New Roman" w:hAnsi="Times New Roman" w:cs="Times New Roman"/>
          <w:highlight w:val="yellow"/>
        </w:rPr>
        <w:t>.</w:t>
      </w:r>
      <w:r w:rsidR="003B08E4" w:rsidRPr="006D1463">
        <w:rPr>
          <w:rFonts w:ascii="Times New Roman" w:hAnsi="Times New Roman" w:cs="Times New Roman"/>
          <w:highlight w:val="yellow"/>
        </w:rPr>
        <w:t>x</w:t>
      </w:r>
      <w:r w:rsidR="006D1463" w:rsidRPr="006D1463">
        <w:rPr>
          <w:rFonts w:ascii="Times New Roman" w:hAnsi="Times New Roman" w:cs="Times New Roman"/>
          <w:highlight w:val="yellow"/>
        </w:rPr>
        <w:t>x.2024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2FC89A47" w14:textId="77777777" w:rsidR="00201C50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051C1D16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39BC98D1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315631D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50631CA6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221859C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7E2E928D" w14:textId="77777777" w:rsidR="006D1463" w:rsidRPr="003C7111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lastRenderedPageBreak/>
        <w:t>II.</w:t>
      </w:r>
    </w:p>
    <w:p w14:paraId="00E60E4D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t>Cena</w:t>
      </w:r>
    </w:p>
    <w:p w14:paraId="14BF576C" w14:textId="77777777" w:rsidR="00A11F3C" w:rsidRPr="00A37618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A37618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A37618">
        <w:rPr>
          <w:rFonts w:ascii="Times New Roman" w:hAnsi="Times New Roman" w:cs="Times New Roman"/>
        </w:rPr>
        <w:t>Cena za predmet zmluvy je stanovená dohodou zmluvných strán v sume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14"/>
        <w:gridCol w:w="1700"/>
        <w:gridCol w:w="850"/>
        <w:gridCol w:w="1696"/>
      </w:tblGrid>
      <w:tr w:rsidR="003172D2" w:rsidRPr="00A37618" w14:paraId="72C864A5" w14:textId="77777777" w:rsidTr="00A37618">
        <w:trPr>
          <w:trHeight w:val="535"/>
          <w:jc w:val="center"/>
        </w:trPr>
        <w:tc>
          <w:tcPr>
            <w:tcW w:w="2657" w:type="pct"/>
            <w:shd w:val="clear" w:color="auto" w:fill="DDD9C3" w:themeFill="background2" w:themeFillShade="E6"/>
            <w:vAlign w:val="center"/>
          </w:tcPr>
          <w:p w14:paraId="73C85FE2" w14:textId="77777777" w:rsidR="003172D2" w:rsidRPr="00A37618" w:rsidRDefault="003172D2" w:rsidP="003172D2">
            <w:pPr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Predmet zákazky:</w:t>
            </w:r>
          </w:p>
        </w:tc>
        <w:tc>
          <w:tcPr>
            <w:tcW w:w="938" w:type="pct"/>
            <w:shd w:val="clear" w:color="auto" w:fill="DDD9C3" w:themeFill="background2" w:themeFillShade="E6"/>
            <w:vAlign w:val="center"/>
          </w:tcPr>
          <w:p w14:paraId="6913486D" w14:textId="77777777" w:rsidR="003172D2" w:rsidRPr="00A37618" w:rsidRDefault="003172D2" w:rsidP="003172D2">
            <w:pPr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Cena v € za jeden kus bez DPH:</w:t>
            </w:r>
          </w:p>
        </w:tc>
        <w:tc>
          <w:tcPr>
            <w:tcW w:w="469" w:type="pct"/>
            <w:shd w:val="clear" w:color="auto" w:fill="DDD9C3" w:themeFill="background2" w:themeFillShade="E6"/>
            <w:vAlign w:val="center"/>
          </w:tcPr>
          <w:p w14:paraId="23CE6A05" w14:textId="77777777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Počet</w:t>
            </w:r>
          </w:p>
          <w:p w14:paraId="40C61549" w14:textId="77777777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kusov</w:t>
            </w:r>
          </w:p>
        </w:tc>
        <w:tc>
          <w:tcPr>
            <w:tcW w:w="936" w:type="pct"/>
            <w:shd w:val="clear" w:color="auto" w:fill="DDD9C3" w:themeFill="background2" w:themeFillShade="E6"/>
            <w:vAlign w:val="center"/>
          </w:tcPr>
          <w:p w14:paraId="0A2B78B3" w14:textId="77777777" w:rsidR="003172D2" w:rsidRPr="00A37618" w:rsidRDefault="003172D2" w:rsidP="003172D2">
            <w:pPr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 xml:space="preserve">Cena celkom v € </w:t>
            </w:r>
          </w:p>
          <w:p w14:paraId="40C22313" w14:textId="77777777" w:rsidR="003172D2" w:rsidRPr="00A37618" w:rsidRDefault="003172D2" w:rsidP="003172D2">
            <w:pPr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bez  DPH:</w:t>
            </w:r>
          </w:p>
        </w:tc>
      </w:tr>
      <w:tr w:rsidR="003172D2" w:rsidRPr="00A37618" w14:paraId="37203CAC" w14:textId="77777777" w:rsidTr="00A37618">
        <w:trPr>
          <w:trHeight w:val="428"/>
          <w:jc w:val="center"/>
        </w:trPr>
        <w:tc>
          <w:tcPr>
            <w:tcW w:w="2657" w:type="pct"/>
            <w:shd w:val="clear" w:color="auto" w:fill="auto"/>
            <w:vAlign w:val="center"/>
          </w:tcPr>
          <w:p w14:paraId="0CC9F87E" w14:textId="77777777" w:rsidR="003172D2" w:rsidRPr="00A37618" w:rsidRDefault="003172D2" w:rsidP="003172D2">
            <w:pPr>
              <w:pStyle w:val="Odsekzoznamu"/>
              <w:numPr>
                <w:ilvl w:val="0"/>
                <w:numId w:val="12"/>
              </w:numPr>
              <w:spacing w:after="200"/>
              <w:rPr>
                <w:b/>
                <w:iCs/>
                <w:color w:val="E36C0A" w:themeColor="accent6" w:themeShade="BF"/>
                <w:sz w:val="20"/>
                <w:szCs w:val="20"/>
              </w:rPr>
            </w:pPr>
            <w:r w:rsidRPr="00A37618">
              <w:rPr>
                <w:b/>
                <w:iCs/>
                <w:color w:val="E36C0A" w:themeColor="accent6" w:themeShade="BF"/>
                <w:sz w:val="20"/>
                <w:szCs w:val="20"/>
              </w:rPr>
              <w:t>Vysokotlakové zahmlievanie do fóliovníka</w:t>
            </w:r>
          </w:p>
        </w:tc>
        <w:tc>
          <w:tcPr>
            <w:tcW w:w="938" w:type="pct"/>
            <w:vAlign w:val="center"/>
          </w:tcPr>
          <w:p w14:paraId="3B4EB8A4" w14:textId="77777777" w:rsidR="003172D2" w:rsidRPr="00A37618" w:rsidRDefault="003172D2" w:rsidP="003172D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560E2E43" w14:textId="77777777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6" w:type="pct"/>
            <w:vAlign w:val="center"/>
          </w:tcPr>
          <w:p w14:paraId="7911B380" w14:textId="77777777" w:rsidR="003172D2" w:rsidRPr="00A37618" w:rsidRDefault="003172D2" w:rsidP="003172D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172D2" w:rsidRPr="00A37618" w14:paraId="79D80AF8" w14:textId="77777777" w:rsidTr="00163178">
        <w:trPr>
          <w:trHeight w:val="473"/>
          <w:jc w:val="center"/>
        </w:trPr>
        <w:tc>
          <w:tcPr>
            <w:tcW w:w="5000" w:type="pct"/>
            <w:gridSpan w:val="4"/>
          </w:tcPr>
          <w:p w14:paraId="6AC46008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  <w:p w14:paraId="0AA5130A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72D2" w:rsidRPr="00A37618" w14:paraId="06364FB8" w14:textId="77777777" w:rsidTr="00A37618">
        <w:trPr>
          <w:trHeight w:val="614"/>
          <w:jc w:val="center"/>
        </w:trPr>
        <w:tc>
          <w:tcPr>
            <w:tcW w:w="2657" w:type="pct"/>
            <w:shd w:val="clear" w:color="auto" w:fill="auto"/>
            <w:vAlign w:val="center"/>
          </w:tcPr>
          <w:p w14:paraId="7029CFF7" w14:textId="77777777" w:rsidR="003172D2" w:rsidRPr="00A37618" w:rsidRDefault="003172D2" w:rsidP="003172D2">
            <w:pPr>
              <w:pStyle w:val="Odsekzoznamu"/>
              <w:numPr>
                <w:ilvl w:val="0"/>
                <w:numId w:val="12"/>
              </w:numPr>
              <w:spacing w:after="200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iCs/>
                <w:color w:val="E36C0A" w:themeColor="accent6" w:themeShade="BF"/>
                <w:sz w:val="20"/>
                <w:szCs w:val="20"/>
              </w:rPr>
              <w:t xml:space="preserve">Asimilačné svetlá na </w:t>
            </w:r>
            <w:proofErr w:type="spellStart"/>
            <w:r w:rsidRPr="00A37618">
              <w:rPr>
                <w:b/>
                <w:iCs/>
                <w:color w:val="E36C0A" w:themeColor="accent6" w:themeShade="BF"/>
                <w:sz w:val="20"/>
                <w:szCs w:val="20"/>
              </w:rPr>
              <w:t>prisvetľovanie</w:t>
            </w:r>
            <w:proofErr w:type="spellEnd"/>
            <w:r w:rsidRPr="00A37618">
              <w:rPr>
                <w:b/>
                <w:iCs/>
                <w:color w:val="E36C0A" w:themeColor="accent6" w:themeShade="BF"/>
                <w:sz w:val="20"/>
                <w:szCs w:val="20"/>
              </w:rPr>
              <w:t xml:space="preserve"> počas pestovania sadeníc</w:t>
            </w:r>
          </w:p>
        </w:tc>
        <w:tc>
          <w:tcPr>
            <w:tcW w:w="938" w:type="pct"/>
            <w:vAlign w:val="center"/>
          </w:tcPr>
          <w:p w14:paraId="0F1C2AF3" w14:textId="77777777" w:rsidR="003172D2" w:rsidRPr="00A37618" w:rsidRDefault="003172D2" w:rsidP="003172D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46A85543" w14:textId="77777777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6" w:type="pct"/>
            <w:vAlign w:val="center"/>
          </w:tcPr>
          <w:p w14:paraId="42DBD2E4" w14:textId="77777777" w:rsidR="003172D2" w:rsidRPr="00A37618" w:rsidRDefault="003172D2" w:rsidP="003172D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172D2" w:rsidRPr="00A37618" w14:paraId="6BCFBFDA" w14:textId="77777777" w:rsidTr="00A37618">
        <w:trPr>
          <w:trHeight w:val="379"/>
          <w:jc w:val="center"/>
        </w:trPr>
        <w:tc>
          <w:tcPr>
            <w:tcW w:w="5000" w:type="pct"/>
            <w:gridSpan w:val="4"/>
          </w:tcPr>
          <w:p w14:paraId="6C9D05FB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  <w:p w14:paraId="5EFB5A9A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72D2" w:rsidRPr="00A37618" w14:paraId="5B18FA73" w14:textId="77777777" w:rsidTr="00A37618">
        <w:trPr>
          <w:trHeight w:val="530"/>
          <w:jc w:val="center"/>
        </w:trPr>
        <w:tc>
          <w:tcPr>
            <w:tcW w:w="2657" w:type="pct"/>
            <w:shd w:val="clear" w:color="auto" w:fill="auto"/>
            <w:vAlign w:val="center"/>
          </w:tcPr>
          <w:p w14:paraId="1BFFFC58" w14:textId="77777777" w:rsidR="003172D2" w:rsidRPr="00A37618" w:rsidRDefault="003172D2" w:rsidP="003172D2">
            <w:pPr>
              <w:pStyle w:val="Odsekzoznamu"/>
              <w:numPr>
                <w:ilvl w:val="0"/>
                <w:numId w:val="12"/>
              </w:numPr>
              <w:spacing w:after="200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iCs/>
                <w:color w:val="E36C0A" w:themeColor="accent6" w:themeShade="BF"/>
                <w:sz w:val="20"/>
                <w:szCs w:val="20"/>
              </w:rPr>
              <w:t>Systém ventilátorov</w:t>
            </w:r>
          </w:p>
        </w:tc>
        <w:tc>
          <w:tcPr>
            <w:tcW w:w="938" w:type="pct"/>
            <w:vAlign w:val="center"/>
          </w:tcPr>
          <w:p w14:paraId="4680700B" w14:textId="77777777" w:rsidR="003172D2" w:rsidRPr="00A37618" w:rsidRDefault="003172D2" w:rsidP="003172D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4857390D" w14:textId="77777777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6" w:type="pct"/>
            <w:vAlign w:val="center"/>
          </w:tcPr>
          <w:p w14:paraId="55348682" w14:textId="77777777" w:rsidR="003172D2" w:rsidRPr="00A37618" w:rsidRDefault="003172D2" w:rsidP="003172D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172D2" w:rsidRPr="00A37618" w14:paraId="7FCA8B9C" w14:textId="77777777" w:rsidTr="003172D2">
        <w:trPr>
          <w:trHeight w:val="412"/>
          <w:jc w:val="center"/>
        </w:trPr>
        <w:tc>
          <w:tcPr>
            <w:tcW w:w="5000" w:type="pct"/>
            <w:gridSpan w:val="4"/>
          </w:tcPr>
          <w:p w14:paraId="684CE3B8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  <w:p w14:paraId="68C8F0CB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72D2" w:rsidRPr="00A37618" w14:paraId="018F8F1C" w14:textId="77777777" w:rsidTr="00A37618">
        <w:trPr>
          <w:trHeight w:val="567"/>
          <w:jc w:val="center"/>
        </w:trPr>
        <w:tc>
          <w:tcPr>
            <w:tcW w:w="2657" w:type="pct"/>
            <w:shd w:val="clear" w:color="auto" w:fill="auto"/>
            <w:vAlign w:val="center"/>
          </w:tcPr>
          <w:p w14:paraId="185AE725" w14:textId="77777777" w:rsidR="003172D2" w:rsidRPr="00A37618" w:rsidRDefault="003172D2" w:rsidP="003172D2">
            <w:pPr>
              <w:pStyle w:val="Odsekzoznamu"/>
              <w:numPr>
                <w:ilvl w:val="0"/>
                <w:numId w:val="12"/>
              </w:numPr>
              <w:spacing w:after="200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iCs/>
                <w:color w:val="E36C0A" w:themeColor="accent6" w:themeShade="BF"/>
                <w:sz w:val="20"/>
                <w:szCs w:val="20"/>
              </w:rPr>
              <w:t>Ošetrovací vozík s kombinovanou funkciou – s možnosťou využitia ako inšpekčného vozíka pre agronóma / manažéra prevádzky</w:t>
            </w:r>
          </w:p>
        </w:tc>
        <w:tc>
          <w:tcPr>
            <w:tcW w:w="938" w:type="pct"/>
            <w:vAlign w:val="center"/>
          </w:tcPr>
          <w:p w14:paraId="72623980" w14:textId="77777777" w:rsidR="003172D2" w:rsidRPr="00A37618" w:rsidRDefault="003172D2" w:rsidP="003172D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3D44D325" w14:textId="77777777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6" w:type="pct"/>
            <w:vAlign w:val="center"/>
          </w:tcPr>
          <w:p w14:paraId="1464FECC" w14:textId="77777777" w:rsidR="003172D2" w:rsidRPr="00A37618" w:rsidRDefault="003172D2" w:rsidP="003172D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172D2" w:rsidRPr="00A37618" w14:paraId="5B6E5482" w14:textId="77777777" w:rsidTr="003172D2">
        <w:trPr>
          <w:trHeight w:val="434"/>
          <w:jc w:val="center"/>
        </w:trPr>
        <w:tc>
          <w:tcPr>
            <w:tcW w:w="5000" w:type="pct"/>
            <w:gridSpan w:val="4"/>
          </w:tcPr>
          <w:p w14:paraId="7B71E515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</w:tc>
      </w:tr>
      <w:tr w:rsidR="003172D2" w:rsidRPr="00A37618" w14:paraId="5C6C38EC" w14:textId="77777777" w:rsidTr="00A37618">
        <w:trPr>
          <w:trHeight w:val="480"/>
          <w:jc w:val="center"/>
        </w:trPr>
        <w:tc>
          <w:tcPr>
            <w:tcW w:w="2657" w:type="pct"/>
            <w:shd w:val="clear" w:color="auto" w:fill="auto"/>
            <w:vAlign w:val="center"/>
          </w:tcPr>
          <w:p w14:paraId="32ACEA9A" w14:textId="77777777" w:rsidR="003172D2" w:rsidRPr="00A37618" w:rsidRDefault="003172D2" w:rsidP="003172D2">
            <w:pPr>
              <w:pStyle w:val="Odsekzoznamu"/>
              <w:numPr>
                <w:ilvl w:val="0"/>
                <w:numId w:val="12"/>
              </w:numPr>
              <w:spacing w:after="200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iCs/>
                <w:color w:val="E36C0A" w:themeColor="accent6" w:themeShade="BF"/>
                <w:sz w:val="20"/>
                <w:szCs w:val="20"/>
              </w:rPr>
              <w:t>Ošetrovací vozík elektrický</w:t>
            </w:r>
          </w:p>
        </w:tc>
        <w:tc>
          <w:tcPr>
            <w:tcW w:w="938" w:type="pct"/>
            <w:vAlign w:val="center"/>
          </w:tcPr>
          <w:p w14:paraId="2EB0D496" w14:textId="77777777" w:rsidR="003172D2" w:rsidRPr="00A37618" w:rsidRDefault="003172D2" w:rsidP="003172D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50D852A3" w14:textId="77777777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6" w:type="pct"/>
            <w:vAlign w:val="center"/>
          </w:tcPr>
          <w:p w14:paraId="15E71062" w14:textId="77777777" w:rsidR="003172D2" w:rsidRPr="00A37618" w:rsidRDefault="003172D2" w:rsidP="003172D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172D2" w:rsidRPr="00A37618" w14:paraId="36EE4ACF" w14:textId="77777777" w:rsidTr="00A37618">
        <w:trPr>
          <w:trHeight w:val="370"/>
          <w:jc w:val="center"/>
        </w:trPr>
        <w:tc>
          <w:tcPr>
            <w:tcW w:w="5000" w:type="pct"/>
            <w:gridSpan w:val="4"/>
          </w:tcPr>
          <w:p w14:paraId="3ED08DDA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  <w:p w14:paraId="61DEAF0C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72D2" w:rsidRPr="00A37618" w14:paraId="7371C83B" w14:textId="77777777" w:rsidTr="00A37618">
        <w:trPr>
          <w:trHeight w:val="413"/>
          <w:jc w:val="center"/>
        </w:trPr>
        <w:tc>
          <w:tcPr>
            <w:tcW w:w="2657" w:type="pct"/>
            <w:shd w:val="clear" w:color="auto" w:fill="auto"/>
            <w:vAlign w:val="center"/>
          </w:tcPr>
          <w:p w14:paraId="6EB8ACCE" w14:textId="77777777" w:rsidR="003172D2" w:rsidRPr="00A37618" w:rsidRDefault="003172D2" w:rsidP="003172D2">
            <w:pPr>
              <w:pStyle w:val="Odsekzoznamu"/>
              <w:numPr>
                <w:ilvl w:val="0"/>
                <w:numId w:val="12"/>
              </w:numPr>
              <w:spacing w:after="200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iCs/>
                <w:color w:val="E36C0A" w:themeColor="accent6" w:themeShade="BF"/>
                <w:sz w:val="20"/>
                <w:szCs w:val="20"/>
              </w:rPr>
              <w:t xml:space="preserve"> Zberové vozíky</w:t>
            </w:r>
          </w:p>
        </w:tc>
        <w:tc>
          <w:tcPr>
            <w:tcW w:w="938" w:type="pct"/>
            <w:vAlign w:val="center"/>
          </w:tcPr>
          <w:p w14:paraId="3DCA5139" w14:textId="77777777" w:rsidR="003172D2" w:rsidRPr="00A37618" w:rsidRDefault="003172D2" w:rsidP="003172D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159AD140" w14:textId="77777777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6" w:type="pct"/>
            <w:vAlign w:val="center"/>
          </w:tcPr>
          <w:p w14:paraId="6F5A3A0C" w14:textId="77777777" w:rsidR="003172D2" w:rsidRPr="00A37618" w:rsidRDefault="003172D2" w:rsidP="003172D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172D2" w:rsidRPr="00A37618" w14:paraId="556B01D3" w14:textId="77777777" w:rsidTr="00A37618">
        <w:trPr>
          <w:trHeight w:val="413"/>
          <w:jc w:val="center"/>
        </w:trPr>
        <w:tc>
          <w:tcPr>
            <w:tcW w:w="5000" w:type="pct"/>
            <w:gridSpan w:val="4"/>
          </w:tcPr>
          <w:p w14:paraId="6F1B7299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  <w:p w14:paraId="0B083878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72D2" w:rsidRPr="00A37618" w14:paraId="1EE86D38" w14:textId="77777777" w:rsidTr="00A37618">
        <w:trPr>
          <w:trHeight w:val="567"/>
          <w:jc w:val="center"/>
        </w:trPr>
        <w:tc>
          <w:tcPr>
            <w:tcW w:w="2657" w:type="pct"/>
            <w:shd w:val="clear" w:color="auto" w:fill="auto"/>
            <w:vAlign w:val="center"/>
          </w:tcPr>
          <w:p w14:paraId="0531D845" w14:textId="77777777" w:rsidR="003172D2" w:rsidRPr="00A37618" w:rsidRDefault="003172D2" w:rsidP="003172D2">
            <w:pPr>
              <w:pStyle w:val="Odsekzoznamu"/>
              <w:numPr>
                <w:ilvl w:val="0"/>
                <w:numId w:val="12"/>
              </w:numPr>
              <w:spacing w:after="200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iCs/>
                <w:color w:val="E36C0A" w:themeColor="accent6" w:themeShade="BF"/>
                <w:sz w:val="20"/>
                <w:szCs w:val="20"/>
              </w:rPr>
              <w:t xml:space="preserve"> Systém registrácie pracovných úkonov a kontrola výkonnosti</w:t>
            </w:r>
          </w:p>
        </w:tc>
        <w:tc>
          <w:tcPr>
            <w:tcW w:w="938" w:type="pct"/>
            <w:vAlign w:val="center"/>
          </w:tcPr>
          <w:p w14:paraId="64426FA9" w14:textId="77777777" w:rsidR="003172D2" w:rsidRPr="00A37618" w:rsidRDefault="003172D2" w:rsidP="003172D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63C280C2" w14:textId="77777777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6" w:type="pct"/>
            <w:vAlign w:val="center"/>
          </w:tcPr>
          <w:p w14:paraId="37D26E90" w14:textId="77777777" w:rsidR="003172D2" w:rsidRPr="00A37618" w:rsidRDefault="003172D2" w:rsidP="003172D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172D2" w:rsidRPr="00A37618" w14:paraId="6E2C90E5" w14:textId="77777777" w:rsidTr="00A37618">
        <w:trPr>
          <w:trHeight w:val="487"/>
          <w:jc w:val="center"/>
        </w:trPr>
        <w:tc>
          <w:tcPr>
            <w:tcW w:w="5000" w:type="pct"/>
            <w:gridSpan w:val="4"/>
          </w:tcPr>
          <w:p w14:paraId="55B2CE31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  <w:p w14:paraId="479D0744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72D2" w:rsidRPr="00A37618" w14:paraId="012A467E" w14:textId="77777777" w:rsidTr="00A37618">
        <w:trPr>
          <w:trHeight w:val="567"/>
          <w:jc w:val="center"/>
        </w:trPr>
        <w:tc>
          <w:tcPr>
            <w:tcW w:w="2657" w:type="pct"/>
            <w:shd w:val="clear" w:color="auto" w:fill="auto"/>
            <w:vAlign w:val="center"/>
          </w:tcPr>
          <w:p w14:paraId="3EBF8F30" w14:textId="77777777" w:rsidR="003172D2" w:rsidRPr="00A37618" w:rsidRDefault="003172D2" w:rsidP="003172D2">
            <w:pPr>
              <w:pStyle w:val="Odsekzoznamu"/>
              <w:numPr>
                <w:ilvl w:val="0"/>
                <w:numId w:val="12"/>
              </w:numPr>
              <w:spacing w:after="200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iCs/>
                <w:color w:val="000000" w:themeColor="text1"/>
                <w:sz w:val="20"/>
                <w:szCs w:val="20"/>
              </w:rPr>
              <w:t xml:space="preserve">  </w:t>
            </w:r>
            <w:r w:rsidRPr="00A37618">
              <w:rPr>
                <w:b/>
                <w:iCs/>
                <w:color w:val="E36C0A" w:themeColor="accent6" w:themeShade="BF"/>
                <w:sz w:val="20"/>
                <w:szCs w:val="20"/>
              </w:rPr>
              <w:t xml:space="preserve">Upgrade jestvujúcej ovládacej jednotky </w:t>
            </w:r>
            <w:proofErr w:type="spellStart"/>
            <w:r w:rsidRPr="00A37618">
              <w:rPr>
                <w:b/>
                <w:iCs/>
                <w:color w:val="E36C0A" w:themeColor="accent6" w:themeShade="BF"/>
                <w:sz w:val="20"/>
                <w:szCs w:val="20"/>
              </w:rPr>
              <w:t>Priva</w:t>
            </w:r>
            <w:proofErr w:type="spellEnd"/>
            <w:r w:rsidRPr="00A37618">
              <w:rPr>
                <w:b/>
                <w:i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A37618">
              <w:rPr>
                <w:b/>
                <w:iCs/>
                <w:color w:val="E36C0A" w:themeColor="accent6" w:themeShade="BF"/>
                <w:sz w:val="20"/>
                <w:szCs w:val="20"/>
              </w:rPr>
              <w:t>Connext</w:t>
            </w:r>
            <w:proofErr w:type="spellEnd"/>
            <w:r w:rsidRPr="00A37618">
              <w:rPr>
                <w:b/>
                <w:iCs/>
                <w:color w:val="E36C0A" w:themeColor="accent6" w:themeShade="BF"/>
                <w:sz w:val="20"/>
                <w:szCs w:val="20"/>
              </w:rPr>
              <w:t xml:space="preserve"> + </w:t>
            </w:r>
            <w:proofErr w:type="spellStart"/>
            <w:r w:rsidRPr="00A37618">
              <w:rPr>
                <w:b/>
                <w:iCs/>
                <w:color w:val="E36C0A" w:themeColor="accent6" w:themeShade="BF"/>
                <w:sz w:val="20"/>
                <w:szCs w:val="20"/>
              </w:rPr>
              <w:t>hardverové</w:t>
            </w:r>
            <w:proofErr w:type="spellEnd"/>
            <w:r w:rsidRPr="00A37618">
              <w:rPr>
                <w:b/>
                <w:iCs/>
                <w:color w:val="E36C0A" w:themeColor="accent6" w:themeShade="BF"/>
                <w:sz w:val="20"/>
                <w:szCs w:val="20"/>
              </w:rPr>
              <w:t xml:space="preserve"> komponenty</w:t>
            </w:r>
          </w:p>
        </w:tc>
        <w:tc>
          <w:tcPr>
            <w:tcW w:w="938" w:type="pct"/>
            <w:vAlign w:val="center"/>
          </w:tcPr>
          <w:p w14:paraId="55E4F0CA" w14:textId="77777777" w:rsidR="003172D2" w:rsidRPr="00A37618" w:rsidRDefault="003172D2" w:rsidP="003172D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4AF652BE" w14:textId="77777777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6" w:type="pct"/>
            <w:vAlign w:val="center"/>
          </w:tcPr>
          <w:p w14:paraId="66D1294C" w14:textId="77777777" w:rsidR="003172D2" w:rsidRPr="00A37618" w:rsidRDefault="003172D2" w:rsidP="003172D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172D2" w:rsidRPr="00A37618" w14:paraId="42157CD7" w14:textId="77777777" w:rsidTr="00A37618">
        <w:trPr>
          <w:trHeight w:val="490"/>
          <w:jc w:val="center"/>
        </w:trPr>
        <w:tc>
          <w:tcPr>
            <w:tcW w:w="5000" w:type="pct"/>
            <w:gridSpan w:val="4"/>
          </w:tcPr>
          <w:p w14:paraId="4DDF093E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  <w:p w14:paraId="00727595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72D2" w:rsidRPr="00A37618" w14:paraId="21DC2737" w14:textId="77777777" w:rsidTr="00A37618">
        <w:trPr>
          <w:trHeight w:val="392"/>
          <w:jc w:val="center"/>
        </w:trPr>
        <w:tc>
          <w:tcPr>
            <w:tcW w:w="2657" w:type="pct"/>
            <w:shd w:val="clear" w:color="auto" w:fill="auto"/>
            <w:vAlign w:val="center"/>
          </w:tcPr>
          <w:p w14:paraId="4D632849" w14:textId="77777777" w:rsidR="003172D2" w:rsidRPr="00A37618" w:rsidRDefault="003172D2" w:rsidP="003172D2">
            <w:pPr>
              <w:pStyle w:val="Odsekzoznamu"/>
              <w:numPr>
                <w:ilvl w:val="0"/>
                <w:numId w:val="12"/>
              </w:numPr>
              <w:spacing w:after="200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37618">
              <w:rPr>
                <w:b/>
                <w:iCs/>
                <w:color w:val="E36C0A" w:themeColor="accent6" w:themeShade="BF"/>
                <w:sz w:val="20"/>
                <w:szCs w:val="20"/>
              </w:rPr>
              <w:t>Systém dávkovania CO2 do fóliovníka</w:t>
            </w:r>
          </w:p>
        </w:tc>
        <w:tc>
          <w:tcPr>
            <w:tcW w:w="938" w:type="pct"/>
            <w:vAlign w:val="center"/>
          </w:tcPr>
          <w:p w14:paraId="700D5833" w14:textId="77777777" w:rsidR="003172D2" w:rsidRPr="00A37618" w:rsidRDefault="003172D2" w:rsidP="003172D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4AFD9B02" w14:textId="77777777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6" w:type="pct"/>
            <w:vAlign w:val="center"/>
          </w:tcPr>
          <w:p w14:paraId="7E306694" w14:textId="77777777" w:rsidR="003172D2" w:rsidRPr="00A37618" w:rsidRDefault="003172D2" w:rsidP="003172D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172D2" w:rsidRPr="00A37618" w14:paraId="66B6330F" w14:textId="77777777" w:rsidTr="00A37618">
        <w:trPr>
          <w:trHeight w:val="450"/>
          <w:jc w:val="center"/>
        </w:trPr>
        <w:tc>
          <w:tcPr>
            <w:tcW w:w="5000" w:type="pct"/>
            <w:gridSpan w:val="4"/>
          </w:tcPr>
          <w:p w14:paraId="15D92EBE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  <w:p w14:paraId="47E2E69F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72D2" w:rsidRPr="00A37618" w14:paraId="153ED922" w14:textId="77777777" w:rsidTr="00A37618">
        <w:trPr>
          <w:trHeight w:val="373"/>
          <w:jc w:val="center"/>
        </w:trPr>
        <w:tc>
          <w:tcPr>
            <w:tcW w:w="2657" w:type="pct"/>
            <w:shd w:val="clear" w:color="auto" w:fill="auto"/>
            <w:vAlign w:val="center"/>
          </w:tcPr>
          <w:p w14:paraId="76D1A35B" w14:textId="77777777" w:rsidR="003172D2" w:rsidRPr="00A37618" w:rsidRDefault="003172D2" w:rsidP="003172D2">
            <w:pPr>
              <w:pStyle w:val="Odsekzoznamu"/>
              <w:numPr>
                <w:ilvl w:val="0"/>
                <w:numId w:val="12"/>
              </w:numPr>
              <w:spacing w:after="200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37618">
              <w:rPr>
                <w:b/>
                <w:iCs/>
                <w:color w:val="E36C0A" w:themeColor="accent6" w:themeShade="BF"/>
                <w:sz w:val="20"/>
                <w:szCs w:val="20"/>
              </w:rPr>
              <w:t>Dezinfekčná stanica</w:t>
            </w:r>
          </w:p>
        </w:tc>
        <w:tc>
          <w:tcPr>
            <w:tcW w:w="938" w:type="pct"/>
            <w:vAlign w:val="center"/>
          </w:tcPr>
          <w:p w14:paraId="6374E340" w14:textId="77777777" w:rsidR="003172D2" w:rsidRPr="00A37618" w:rsidRDefault="003172D2" w:rsidP="003172D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163EFE92" w14:textId="77777777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6" w:type="pct"/>
            <w:vAlign w:val="center"/>
          </w:tcPr>
          <w:p w14:paraId="09B8E53C" w14:textId="77777777" w:rsidR="003172D2" w:rsidRPr="00A37618" w:rsidRDefault="003172D2" w:rsidP="003172D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172D2" w:rsidRPr="00A37618" w14:paraId="16821E3C" w14:textId="77777777" w:rsidTr="00A37618">
        <w:trPr>
          <w:trHeight w:val="351"/>
          <w:jc w:val="center"/>
        </w:trPr>
        <w:tc>
          <w:tcPr>
            <w:tcW w:w="5000" w:type="pct"/>
            <w:gridSpan w:val="4"/>
          </w:tcPr>
          <w:p w14:paraId="271CB8E2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  <w:p w14:paraId="13ED6D2D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72D2" w:rsidRPr="00A37618" w14:paraId="61929F1C" w14:textId="77777777" w:rsidTr="00A37618">
        <w:trPr>
          <w:trHeight w:val="414"/>
          <w:jc w:val="center"/>
        </w:trPr>
        <w:tc>
          <w:tcPr>
            <w:tcW w:w="2657" w:type="pct"/>
            <w:shd w:val="clear" w:color="auto" w:fill="auto"/>
            <w:vAlign w:val="center"/>
          </w:tcPr>
          <w:p w14:paraId="18CE90D5" w14:textId="77777777" w:rsidR="003172D2" w:rsidRPr="00A37618" w:rsidRDefault="003172D2" w:rsidP="003172D2">
            <w:pPr>
              <w:pStyle w:val="Odsekzoznamu"/>
              <w:numPr>
                <w:ilvl w:val="0"/>
                <w:numId w:val="12"/>
              </w:numPr>
              <w:spacing w:after="200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iCs/>
                <w:color w:val="E36C0A" w:themeColor="accent6" w:themeShade="BF"/>
                <w:sz w:val="20"/>
                <w:szCs w:val="20"/>
              </w:rPr>
              <w:t xml:space="preserve">Senzor </w:t>
            </w:r>
            <w:r w:rsidRPr="00A37618">
              <w:rPr>
                <w:b/>
                <w:color w:val="E36C0A" w:themeColor="accent6" w:themeShade="BF"/>
                <w:sz w:val="20"/>
                <w:szCs w:val="20"/>
              </w:rPr>
              <w:t>na monitorovanie koreňovej zóny</w:t>
            </w:r>
          </w:p>
        </w:tc>
        <w:tc>
          <w:tcPr>
            <w:tcW w:w="938" w:type="pct"/>
            <w:vAlign w:val="center"/>
          </w:tcPr>
          <w:p w14:paraId="4796F539" w14:textId="77777777" w:rsidR="003172D2" w:rsidRPr="00A37618" w:rsidRDefault="003172D2" w:rsidP="003172D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054A6E3E" w14:textId="77777777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6" w:type="pct"/>
            <w:vAlign w:val="center"/>
          </w:tcPr>
          <w:p w14:paraId="1373EE88" w14:textId="77777777" w:rsidR="003172D2" w:rsidRPr="00A37618" w:rsidRDefault="003172D2" w:rsidP="003172D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172D2" w:rsidRPr="00A37618" w14:paraId="454D18C3" w14:textId="77777777" w:rsidTr="00163178">
        <w:trPr>
          <w:trHeight w:val="567"/>
          <w:jc w:val="center"/>
        </w:trPr>
        <w:tc>
          <w:tcPr>
            <w:tcW w:w="5000" w:type="pct"/>
            <w:gridSpan w:val="4"/>
          </w:tcPr>
          <w:p w14:paraId="50EEEEDB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  <w:p w14:paraId="794E20CC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72D2" w:rsidRPr="00A37618" w14:paraId="2FD3B5CD" w14:textId="77777777" w:rsidTr="00163178">
        <w:trPr>
          <w:trHeight w:val="567"/>
          <w:jc w:val="center"/>
        </w:trPr>
        <w:tc>
          <w:tcPr>
            <w:tcW w:w="4064" w:type="pct"/>
            <w:gridSpan w:val="3"/>
          </w:tcPr>
          <w:p w14:paraId="39BBC4FC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color w:val="000000" w:themeColor="text1"/>
                <w:sz w:val="20"/>
                <w:szCs w:val="20"/>
              </w:rPr>
              <w:t xml:space="preserve">Celková cena v EUR bez DPH </w:t>
            </w:r>
          </w:p>
        </w:tc>
        <w:tc>
          <w:tcPr>
            <w:tcW w:w="936" w:type="pct"/>
          </w:tcPr>
          <w:p w14:paraId="7380D0B5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754844A" w14:textId="6A80CCBC" w:rsidR="00A8707D" w:rsidRDefault="00F57214" w:rsidP="005F4061">
      <w:pPr>
        <w:jc w:val="both"/>
        <w:rPr>
          <w:b/>
        </w:rPr>
      </w:pPr>
      <w:r w:rsidRPr="00871766">
        <w:rPr>
          <w:bCs/>
        </w:rPr>
        <w:t xml:space="preserve">Súčasťou ceny je aj doprava </w:t>
      </w:r>
      <w:r w:rsidR="00804E46" w:rsidRPr="00871766">
        <w:rPr>
          <w:bCs/>
        </w:rPr>
        <w:t xml:space="preserve">predmetu zmluvy </w:t>
      </w:r>
      <w:r w:rsidRPr="00871766">
        <w:rPr>
          <w:bCs/>
        </w:rPr>
        <w:t>do miesta dodania:</w:t>
      </w:r>
      <w:r w:rsidR="000D6A08" w:rsidRPr="00871766">
        <w:rPr>
          <w:bCs/>
        </w:rPr>
        <w:t xml:space="preserve"> </w:t>
      </w:r>
      <w:r w:rsidR="00F636C6" w:rsidRPr="00871766">
        <w:rPr>
          <w:bCs/>
        </w:rPr>
        <w:t xml:space="preserve"> </w:t>
      </w:r>
      <w:r w:rsidR="003172D2">
        <w:rPr>
          <w:bCs/>
        </w:rPr>
        <w:t>Bakov</w:t>
      </w: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lastRenderedPageBreak/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Pr="007369FC" w:rsidRDefault="003B08E4" w:rsidP="00871766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podľa čl. </w:t>
      </w:r>
      <w:r w:rsidRPr="007369FC">
        <w:rPr>
          <w:rFonts w:ascii="Times New Roman" w:hAnsi="Times New Roman" w:cs="Times New Roman"/>
          <w:bCs/>
        </w:rPr>
        <w:t>II tejt</w:t>
      </w:r>
      <w:r w:rsidR="00E15AE8" w:rsidRPr="007369FC">
        <w:rPr>
          <w:rFonts w:ascii="Times New Roman" w:hAnsi="Times New Roman" w:cs="Times New Roman"/>
          <w:bCs/>
        </w:rPr>
        <w:t>o</w:t>
      </w:r>
      <w:r w:rsidRPr="007369FC">
        <w:rPr>
          <w:rFonts w:ascii="Times New Roman" w:hAnsi="Times New Roman" w:cs="Times New Roman"/>
          <w:bCs/>
        </w:rPr>
        <w:t xml:space="preserve"> zmluvy </w:t>
      </w:r>
      <w:r w:rsidR="0018133F" w:rsidRPr="007369FC">
        <w:rPr>
          <w:rFonts w:ascii="Times New Roman" w:hAnsi="Times New Roman" w:cs="Times New Roman"/>
          <w:bCs/>
        </w:rPr>
        <w:t xml:space="preserve"> bude Dodávateľovi zaplatená zo strany Objednávateľa nasledovným spôsobom:</w:t>
      </w:r>
    </w:p>
    <w:p w14:paraId="3F36910A" w14:textId="77777777" w:rsidR="00DE59EA" w:rsidRPr="007369FC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390F887C" w:rsidR="0018133F" w:rsidRPr="007369FC" w:rsidRDefault="0006372A" w:rsidP="0006372A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7369FC">
        <w:rPr>
          <w:rFonts w:ascii="Times New Roman" w:hAnsi="Times New Roman"/>
          <w:bCs/>
          <w:lang w:val="sk-SK"/>
        </w:rPr>
        <w:t>C</w:t>
      </w:r>
      <w:r w:rsidR="0018133F" w:rsidRPr="007369FC">
        <w:rPr>
          <w:rFonts w:ascii="Times New Roman" w:hAnsi="Times New Roman"/>
          <w:bCs/>
          <w:lang w:val="sk-SK"/>
        </w:rPr>
        <w:t>en</w:t>
      </w:r>
      <w:r w:rsidRPr="007369FC">
        <w:rPr>
          <w:rFonts w:ascii="Times New Roman" w:hAnsi="Times New Roman"/>
          <w:bCs/>
          <w:lang w:val="sk-SK"/>
        </w:rPr>
        <w:t>a</w:t>
      </w:r>
      <w:r w:rsidR="0018133F" w:rsidRPr="007369FC">
        <w:rPr>
          <w:rFonts w:ascii="Times New Roman" w:hAnsi="Times New Roman"/>
          <w:bCs/>
          <w:lang w:val="sk-SK"/>
        </w:rPr>
        <w:t xml:space="preserve"> </w:t>
      </w:r>
      <w:proofErr w:type="spellStart"/>
      <w:r w:rsidR="00E15AE8" w:rsidRPr="007369FC">
        <w:rPr>
          <w:rFonts w:ascii="Times New Roman" w:hAnsi="Times New Roman"/>
          <w:bCs/>
        </w:rPr>
        <w:t>podľa</w:t>
      </w:r>
      <w:proofErr w:type="spellEnd"/>
      <w:r w:rsidR="00E15AE8" w:rsidRPr="007369FC">
        <w:rPr>
          <w:rFonts w:ascii="Times New Roman" w:hAnsi="Times New Roman"/>
          <w:bCs/>
        </w:rPr>
        <w:t xml:space="preserve"> čl. </w:t>
      </w:r>
      <w:r w:rsidR="00E15AE8" w:rsidRPr="007369FC">
        <w:rPr>
          <w:rFonts w:ascii="Times New Roman" w:hAnsi="Times New Roman"/>
          <w:bCs/>
          <w:lang w:val="sk-SK"/>
        </w:rPr>
        <w:t xml:space="preserve">II tejto zmluvy  </w:t>
      </w:r>
      <w:r w:rsidR="0018133F" w:rsidRPr="007369FC">
        <w:rPr>
          <w:rFonts w:ascii="Times New Roman" w:hAnsi="Times New Roman"/>
          <w:bCs/>
          <w:lang w:val="sk-SK"/>
        </w:rPr>
        <w:t xml:space="preserve">bude Dodávateľovi zaplatená zo strany Objednávateľa po riadnom dodaní predmetu tejto zmluvy, a to na základe faktúry, ktorú je </w:t>
      </w:r>
      <w:r w:rsidR="00BD7AA7" w:rsidRPr="007369FC">
        <w:rPr>
          <w:rFonts w:ascii="Times New Roman" w:hAnsi="Times New Roman"/>
          <w:bCs/>
          <w:lang w:val="sk-SK"/>
        </w:rPr>
        <w:t>Dodáva</w:t>
      </w:r>
      <w:r w:rsidR="0018133F" w:rsidRPr="007369FC">
        <w:rPr>
          <w:rFonts w:ascii="Times New Roman" w:hAnsi="Times New Roman"/>
          <w:bCs/>
          <w:lang w:val="sk-SK"/>
        </w:rPr>
        <w:t xml:space="preserve">teľ oprávnený vystaviť </w:t>
      </w:r>
      <w:r w:rsidR="00E15AE8" w:rsidRPr="007369FC">
        <w:rPr>
          <w:rFonts w:ascii="Times New Roman" w:hAnsi="Times New Roman"/>
          <w:bCs/>
          <w:lang w:val="sk-SK"/>
        </w:rPr>
        <w:t xml:space="preserve">do 15 dní </w:t>
      </w:r>
      <w:r w:rsidR="0018133F" w:rsidRPr="007369FC">
        <w:rPr>
          <w:rFonts w:ascii="Times New Roman" w:hAnsi="Times New Roman"/>
          <w:bCs/>
          <w:lang w:val="sk-SK"/>
        </w:rPr>
        <w:t xml:space="preserve">po protokolárnom prevzatí </w:t>
      </w:r>
      <w:r w:rsidR="00BD7AA7" w:rsidRPr="007369FC">
        <w:rPr>
          <w:rFonts w:ascii="Times New Roman" w:hAnsi="Times New Roman"/>
          <w:bCs/>
          <w:lang w:val="sk-SK"/>
        </w:rPr>
        <w:t>predmetu zmluvy</w:t>
      </w:r>
      <w:r w:rsidR="0018133F" w:rsidRPr="007369FC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14:paraId="182E3147" w14:textId="77777777" w:rsidR="000B001E" w:rsidRPr="007369FC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7369FC">
        <w:rPr>
          <w:shd w:val="clear" w:color="auto" w:fill="FFFFFF"/>
        </w:rPr>
        <w:t>Zml</w:t>
      </w:r>
      <w:r w:rsidR="0018133F" w:rsidRPr="007369FC">
        <w:rPr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7369FC">
        <w:rPr>
          <w:shd w:val="clear" w:color="auto" w:fill="FFFFFF"/>
        </w:rPr>
        <w:t>Dodáva</w:t>
      </w:r>
      <w:r w:rsidR="0018133F" w:rsidRPr="007369FC">
        <w:rPr>
          <w:shd w:val="clear" w:color="auto" w:fill="FFFFFF"/>
        </w:rPr>
        <w:t xml:space="preserve">teľa uvedený v záhlaví tejto </w:t>
      </w:r>
      <w:r w:rsidR="00A81C0B" w:rsidRPr="007369FC">
        <w:rPr>
          <w:shd w:val="clear" w:color="auto" w:fill="FFFFFF"/>
        </w:rPr>
        <w:t>z</w:t>
      </w:r>
      <w:r w:rsidR="0018133F" w:rsidRPr="007369FC">
        <w:rPr>
          <w:shd w:val="clear" w:color="auto" w:fill="FFFFFF"/>
        </w:rPr>
        <w:t xml:space="preserve">mluvy, pričom za okamih uhradenia príslušnej čiastky </w:t>
      </w:r>
      <w:r w:rsidR="0018133F" w:rsidRPr="000B001E">
        <w:rPr>
          <w:color w:val="000000"/>
          <w:shd w:val="clear" w:color="auto" w:fill="FFFFFF"/>
        </w:rPr>
        <w:t xml:space="preserve">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2BAE1C5F" w:rsidR="00A11F3C" w:rsidRPr="00871766" w:rsidRDefault="00DD7C16" w:rsidP="009129B9">
      <w:pPr>
        <w:pStyle w:val="Zarkazkladnhotextu"/>
        <w:numPr>
          <w:ilvl w:val="0"/>
          <w:numId w:val="5"/>
        </w:numPr>
        <w:ind w:left="0" w:hanging="284"/>
        <w:rPr>
          <w:rFonts w:ascii="Times New Roman" w:hAnsi="Times New Roman" w:cs="Times New Roman"/>
        </w:rPr>
      </w:pPr>
      <w:r w:rsidRPr="00871766">
        <w:rPr>
          <w:rFonts w:ascii="Times New Roman" w:hAnsi="Times New Roman" w:cs="Times New Roman"/>
        </w:rPr>
        <w:t xml:space="preserve">Dodávateľ </w:t>
      </w:r>
      <w:r w:rsidR="00D549C7" w:rsidRPr="00871766">
        <w:rPr>
          <w:rFonts w:ascii="Times New Roman" w:hAnsi="Times New Roman" w:cs="Times New Roman"/>
        </w:rPr>
        <w:t xml:space="preserve">sa zaväzuje </w:t>
      </w:r>
      <w:r w:rsidR="00440BC5" w:rsidRPr="00871766">
        <w:rPr>
          <w:rFonts w:ascii="Times New Roman" w:hAnsi="Times New Roman" w:cs="Times New Roman"/>
        </w:rPr>
        <w:t xml:space="preserve">dodať </w:t>
      </w:r>
      <w:r w:rsidR="00E402FB" w:rsidRPr="007369FC">
        <w:rPr>
          <w:rFonts w:ascii="Times New Roman" w:hAnsi="Times New Roman" w:cs="Times New Roman"/>
        </w:rPr>
        <w:t xml:space="preserve">predmet </w:t>
      </w:r>
      <w:r w:rsidR="00E402FB" w:rsidRPr="00DA01A7">
        <w:rPr>
          <w:rFonts w:ascii="Times New Roman" w:hAnsi="Times New Roman" w:cs="Times New Roman"/>
          <w:color w:val="000000" w:themeColor="text1"/>
        </w:rPr>
        <w:t>z</w:t>
      </w:r>
      <w:r w:rsidR="00E227AC" w:rsidRPr="00DA01A7">
        <w:rPr>
          <w:rFonts w:ascii="Times New Roman" w:hAnsi="Times New Roman" w:cs="Times New Roman"/>
          <w:color w:val="000000" w:themeColor="text1"/>
        </w:rPr>
        <w:t>mluvy</w:t>
      </w:r>
      <w:r w:rsidRPr="00DA01A7">
        <w:rPr>
          <w:rFonts w:ascii="Times New Roman" w:hAnsi="Times New Roman" w:cs="Times New Roman"/>
          <w:color w:val="000000" w:themeColor="text1"/>
        </w:rPr>
        <w:t xml:space="preserve"> </w:t>
      </w:r>
      <w:r w:rsidR="00445140" w:rsidRPr="00DA01A7">
        <w:rPr>
          <w:rFonts w:ascii="Times New Roman" w:hAnsi="Times New Roman" w:cs="Times New Roman"/>
          <w:color w:val="000000" w:themeColor="text1"/>
        </w:rPr>
        <w:t>v </w:t>
      </w:r>
      <w:r w:rsidR="00871766" w:rsidRPr="00DA01A7">
        <w:rPr>
          <w:rFonts w:ascii="Times New Roman" w:hAnsi="Times New Roman" w:cs="Times New Roman"/>
          <w:color w:val="000000" w:themeColor="text1"/>
        </w:rPr>
        <w:t xml:space="preserve">termíne </w:t>
      </w:r>
      <w:r w:rsidR="005B7528" w:rsidRPr="00DA01A7">
        <w:rPr>
          <w:rFonts w:ascii="Times New Roman" w:hAnsi="Times New Roman" w:cs="Times New Roman"/>
          <w:color w:val="000000" w:themeColor="text1"/>
        </w:rPr>
        <w:t xml:space="preserve">najneskôr </w:t>
      </w:r>
      <w:r w:rsidR="00871766" w:rsidRPr="00DA01A7">
        <w:rPr>
          <w:rFonts w:ascii="Times New Roman" w:hAnsi="Times New Roman" w:cs="Times New Roman"/>
          <w:color w:val="000000" w:themeColor="text1"/>
        </w:rPr>
        <w:t xml:space="preserve">do </w:t>
      </w:r>
      <w:r w:rsidR="00C35969">
        <w:rPr>
          <w:rFonts w:ascii="Times New Roman" w:hAnsi="Times New Roman" w:cs="Times New Roman"/>
          <w:b/>
          <w:bCs/>
          <w:color w:val="000000" w:themeColor="text1"/>
        </w:rPr>
        <w:t>6 mesiacov od objednávky.</w:t>
      </w: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6C3A7CBD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AC2C30" w:rsidRPr="00AC2C30">
        <w:rPr>
          <w:rFonts w:ascii="Times New Roman" w:hAnsi="Times New Roman" w:cs="Times New Roman"/>
          <w:highlight w:val="yellow"/>
        </w:rPr>
        <w:t>xx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66C2C40" w:rsidR="00A95148" w:rsidRDefault="003172D2">
            <w:pPr>
              <w:jc w:val="both"/>
            </w:pPr>
            <w:r>
              <w:t>Bakov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77777777" w:rsidR="006D0C78" w:rsidRPr="003C7111" w:rsidRDefault="006D0C78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A61EE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85E26" w14:textId="77777777" w:rsidR="00A61EEB" w:rsidRDefault="00A61EEB">
      <w:r>
        <w:separator/>
      </w:r>
    </w:p>
  </w:endnote>
  <w:endnote w:type="continuationSeparator" w:id="0">
    <w:p w14:paraId="10286790" w14:textId="77777777" w:rsidR="00A61EEB" w:rsidRDefault="00A6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DB399" w14:textId="77777777" w:rsidR="00A61EEB" w:rsidRDefault="00A61EEB">
      <w:r>
        <w:separator/>
      </w:r>
    </w:p>
  </w:footnote>
  <w:footnote w:type="continuationSeparator" w:id="0">
    <w:p w14:paraId="0300DD3B" w14:textId="77777777" w:rsidR="00A61EEB" w:rsidRDefault="00A6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72F1B506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71766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4A47549C"/>
    <w:multiLevelType w:val="hybridMultilevel"/>
    <w:tmpl w:val="376A41FA"/>
    <w:lvl w:ilvl="0" w:tplc="95F8D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1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10"/>
  </w:num>
  <w:num w:numId="2" w16cid:durableId="1733230887">
    <w:abstractNumId w:val="11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6"/>
  </w:num>
  <w:num w:numId="8" w16cid:durableId="24446778">
    <w:abstractNumId w:val="8"/>
  </w:num>
  <w:num w:numId="9" w16cid:durableId="848371603">
    <w:abstractNumId w:val="1"/>
  </w:num>
  <w:num w:numId="10" w16cid:durableId="2104917189">
    <w:abstractNumId w:val="9"/>
  </w:num>
  <w:num w:numId="11" w16cid:durableId="1975207285">
    <w:abstractNumId w:val="7"/>
  </w:num>
  <w:num w:numId="12" w16cid:durableId="3695012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E56FD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5A3B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1B7C"/>
    <w:rsid w:val="00303657"/>
    <w:rsid w:val="00313258"/>
    <w:rsid w:val="003133DD"/>
    <w:rsid w:val="003159A9"/>
    <w:rsid w:val="003172D2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07C1"/>
    <w:rsid w:val="005950C5"/>
    <w:rsid w:val="005953DE"/>
    <w:rsid w:val="0059791D"/>
    <w:rsid w:val="005A05C6"/>
    <w:rsid w:val="005B6927"/>
    <w:rsid w:val="005B7528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D0C78"/>
    <w:rsid w:val="006D1463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369FC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1766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9A7"/>
    <w:rsid w:val="008E3566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836DC"/>
    <w:rsid w:val="009907F9"/>
    <w:rsid w:val="00994D38"/>
    <w:rsid w:val="009A634C"/>
    <w:rsid w:val="009A7763"/>
    <w:rsid w:val="009B2C2D"/>
    <w:rsid w:val="009B3150"/>
    <w:rsid w:val="009B76ED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30CE"/>
    <w:rsid w:val="00A14B54"/>
    <w:rsid w:val="00A209E6"/>
    <w:rsid w:val="00A21B8A"/>
    <w:rsid w:val="00A23529"/>
    <w:rsid w:val="00A25FE3"/>
    <w:rsid w:val="00A261F5"/>
    <w:rsid w:val="00A37618"/>
    <w:rsid w:val="00A418B0"/>
    <w:rsid w:val="00A42D50"/>
    <w:rsid w:val="00A436DA"/>
    <w:rsid w:val="00A46553"/>
    <w:rsid w:val="00A61EEB"/>
    <w:rsid w:val="00A631BE"/>
    <w:rsid w:val="00A639BE"/>
    <w:rsid w:val="00A75783"/>
    <w:rsid w:val="00A8000D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35969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B163D"/>
    <w:rsid w:val="00CB32F4"/>
    <w:rsid w:val="00CB476D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01A7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36C6"/>
    <w:rsid w:val="00F73264"/>
    <w:rsid w:val="00F76FA0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99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99"/>
    <w:qFormat/>
    <w:locked/>
    <w:rsid w:val="006D146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65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10</cp:revision>
  <cp:lastPrinted>2022-01-27T14:52:00Z</cp:lastPrinted>
  <dcterms:created xsi:type="dcterms:W3CDTF">2024-02-27T07:26:00Z</dcterms:created>
  <dcterms:modified xsi:type="dcterms:W3CDTF">2024-06-05T11:14:00Z</dcterms:modified>
</cp:coreProperties>
</file>